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383" w:rsidRPr="008D5F8F" w:rsidRDefault="0029325F" w:rsidP="00FF3C04">
      <w:pPr>
        <w:spacing w:line="280" w:lineRule="exact"/>
        <w:rPr>
          <w:rFonts w:ascii="Times New Roman" w:eastAsia="標楷體" w:hAnsi="Times New Roman"/>
          <w:sz w:val="36"/>
          <w:szCs w:val="36"/>
        </w:rPr>
      </w:pPr>
      <w:r w:rsidRPr="008D5F8F">
        <w:rPr>
          <w:rFonts w:ascii="Times New Roman" w:eastAsia="標楷體" w:hAnsi="Times New Roman" w:hint="eastAsia"/>
          <w:szCs w:val="24"/>
        </w:rPr>
        <w:t xml:space="preserve">                  </w:t>
      </w:r>
      <w:r w:rsidR="00FF3C04">
        <w:rPr>
          <w:rFonts w:ascii="Times New Roman" w:eastAsia="標楷體" w:hAnsi="Times New Roman" w:hint="eastAsia"/>
          <w:sz w:val="28"/>
          <w:szCs w:val="28"/>
        </w:rPr>
        <w:t xml:space="preserve">            </w:t>
      </w:r>
      <w:r w:rsidR="00FC0DB1" w:rsidRPr="008D5F8F">
        <w:rPr>
          <w:rFonts w:ascii="Times New Roman" w:eastAsia="標楷體" w:hAnsi="Times New Roman" w:hint="eastAsia"/>
          <w:szCs w:val="24"/>
          <w:u w:val="single"/>
        </w:rPr>
        <w:t xml:space="preserve">           </w:t>
      </w:r>
      <w:r w:rsidR="00406383" w:rsidRPr="008D5F8F">
        <w:rPr>
          <w:rFonts w:ascii="Times New Roman" w:eastAsia="標楷體" w:hAnsi="Times New Roman" w:hint="eastAsia"/>
          <w:sz w:val="28"/>
          <w:szCs w:val="28"/>
        </w:rPr>
        <w:t>環境</w:t>
      </w:r>
      <w:r w:rsidR="00686906">
        <w:rPr>
          <w:rFonts w:ascii="Times New Roman" w:eastAsia="標楷體" w:hAnsi="Times New Roman" w:hint="eastAsia"/>
          <w:sz w:val="28"/>
          <w:szCs w:val="28"/>
        </w:rPr>
        <w:t>資源</w:t>
      </w:r>
      <w:r w:rsidR="00406383" w:rsidRPr="008D5F8F">
        <w:rPr>
          <w:rFonts w:ascii="Times New Roman" w:eastAsia="標楷體" w:hAnsi="Times New Roman" w:hint="eastAsia"/>
          <w:sz w:val="28"/>
          <w:szCs w:val="28"/>
        </w:rPr>
        <w:t>局</w:t>
      </w:r>
    </w:p>
    <w:p w:rsidR="00406383" w:rsidRPr="008D5F8F" w:rsidRDefault="00406383" w:rsidP="00D45158">
      <w:pPr>
        <w:spacing w:beforeLines="50" w:before="180" w:line="0" w:lineRule="atLeast"/>
        <w:jc w:val="center"/>
        <w:rPr>
          <w:rFonts w:ascii="Times New Roman" w:eastAsia="標楷體" w:hAnsi="Times New Roman"/>
          <w:sz w:val="28"/>
          <w:szCs w:val="20"/>
        </w:rPr>
      </w:pPr>
      <w:r w:rsidRPr="008D5F8F">
        <w:rPr>
          <w:rFonts w:ascii="Times New Roman" w:eastAsia="標楷體" w:hAnsi="Times New Roman" w:hint="eastAsia"/>
          <w:sz w:val="28"/>
          <w:szCs w:val="20"/>
        </w:rPr>
        <w:t>補助</w:t>
      </w:r>
      <w:r w:rsidR="00FF3C04">
        <w:rPr>
          <w:rFonts w:ascii="Times New Roman" w:eastAsia="標楷體" w:hAnsi="Times New Roman" w:hint="eastAsia"/>
          <w:sz w:val="28"/>
          <w:szCs w:val="20"/>
        </w:rPr>
        <w:t>淘汰老舊機車並新購電動二輪車或七期燃油機車</w:t>
      </w:r>
    </w:p>
    <w:p w:rsidR="00406383" w:rsidRPr="008D5F8F" w:rsidRDefault="00406383" w:rsidP="00D45158">
      <w:pPr>
        <w:spacing w:beforeLines="50" w:before="180" w:line="0" w:lineRule="atLeast"/>
        <w:jc w:val="center"/>
        <w:rPr>
          <w:rFonts w:ascii="Times New Roman" w:eastAsia="標楷體" w:hAnsi="Times New Roman"/>
          <w:sz w:val="36"/>
          <w:szCs w:val="36"/>
        </w:rPr>
      </w:pPr>
      <w:r w:rsidRPr="008D5F8F">
        <w:rPr>
          <w:rFonts w:ascii="Times New Roman" w:eastAsia="標楷體" w:hAnsi="Times New Roman" w:hint="eastAsia"/>
          <w:b/>
          <w:bCs/>
        </w:rPr>
        <w:t>□新購</w:t>
      </w:r>
      <w:r w:rsidRPr="008D5F8F">
        <w:rPr>
          <w:rFonts w:ascii="Times New Roman" w:eastAsia="標楷體" w:hAnsi="Times New Roman"/>
          <w:b/>
          <w:bCs/>
        </w:rPr>
        <w:t>電動</w:t>
      </w:r>
      <w:r w:rsidRPr="008D5F8F">
        <w:rPr>
          <w:rFonts w:ascii="Times New Roman" w:eastAsia="標楷體" w:hAnsi="Times New Roman" w:hint="eastAsia"/>
          <w:b/>
          <w:bCs/>
        </w:rPr>
        <w:t>二輪</w:t>
      </w:r>
      <w:r w:rsidRPr="008D5F8F">
        <w:rPr>
          <w:rFonts w:ascii="Times New Roman" w:eastAsia="標楷體" w:hAnsi="Times New Roman"/>
          <w:b/>
          <w:bCs/>
        </w:rPr>
        <w:t>車</w:t>
      </w:r>
      <w:r w:rsidRPr="008D5F8F">
        <w:rPr>
          <w:rFonts w:ascii="Times New Roman" w:eastAsia="標楷體" w:hAnsi="Times New Roman" w:hint="eastAsia"/>
          <w:b/>
          <w:bCs/>
        </w:rPr>
        <w:t>□</w:t>
      </w:r>
      <w:r w:rsidR="00FF3C04">
        <w:rPr>
          <w:rFonts w:ascii="Times New Roman" w:eastAsia="標楷體" w:hAnsi="Times New Roman" w:hint="eastAsia"/>
          <w:b/>
          <w:bCs/>
        </w:rPr>
        <w:t>新購七期燃油機</w:t>
      </w:r>
      <w:r w:rsidRPr="008D5F8F">
        <w:rPr>
          <w:rFonts w:ascii="Times New Roman" w:eastAsia="標楷體" w:hAnsi="Times New Roman"/>
          <w:b/>
          <w:bCs/>
        </w:rPr>
        <w:t>車</w:t>
      </w:r>
    </w:p>
    <w:p w:rsidR="00406383" w:rsidRPr="008D5F8F" w:rsidRDefault="00406383" w:rsidP="00D45158">
      <w:pPr>
        <w:spacing w:beforeLines="50" w:before="180" w:line="0" w:lineRule="atLeast"/>
        <w:jc w:val="center"/>
        <w:rPr>
          <w:rFonts w:ascii="Times New Roman" w:eastAsia="標楷體" w:hAnsi="Times New Roman"/>
          <w:szCs w:val="24"/>
        </w:rPr>
      </w:pPr>
      <w:r w:rsidRPr="008D5F8F">
        <w:rPr>
          <w:rFonts w:ascii="Times New Roman" w:eastAsia="標楷體" w:hAnsi="Times New Roman" w:hint="eastAsia"/>
          <w:szCs w:val="24"/>
        </w:rPr>
        <w:t>領</w:t>
      </w:r>
      <w:r w:rsidRPr="008D5F8F">
        <w:rPr>
          <w:rFonts w:ascii="Times New Roman" w:eastAsia="標楷體" w:hAnsi="Times New Roman" w:hint="eastAsia"/>
          <w:szCs w:val="24"/>
        </w:rPr>
        <w:t xml:space="preserve">    </w:t>
      </w:r>
      <w:r w:rsidRPr="008D5F8F">
        <w:rPr>
          <w:rFonts w:ascii="Times New Roman" w:eastAsia="標楷體" w:hAnsi="Times New Roman" w:hint="eastAsia"/>
          <w:szCs w:val="24"/>
        </w:rPr>
        <w:t>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4"/>
      </w:tblGrid>
      <w:tr w:rsidR="00406383" w:rsidRPr="008D5F8F" w:rsidTr="00406383">
        <w:trPr>
          <w:trHeight w:val="2690"/>
          <w:jc w:val="center"/>
        </w:trPr>
        <w:tc>
          <w:tcPr>
            <w:tcW w:w="9844" w:type="dxa"/>
            <w:vAlign w:val="center"/>
          </w:tcPr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申請者姓名或公司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8D5F8F">
              <w:rPr>
                <w:rFonts w:ascii="Times New Roman" w:eastAsia="標楷體" w:hAnsi="Times New Roman"/>
                <w:szCs w:val="24"/>
              </w:rPr>
              <w:t>行號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8D5F8F">
              <w:rPr>
                <w:rFonts w:ascii="Times New Roman" w:eastAsia="標楷體" w:hAnsi="Times New Roman"/>
                <w:szCs w:val="24"/>
              </w:rPr>
              <w:t>名稱：</w:t>
            </w:r>
          </w:p>
          <w:p w:rsidR="00905238" w:rsidRPr="00FF3C04" w:rsidRDefault="00406383" w:rsidP="00FF3C04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身分證明文件號碼</w:t>
            </w:r>
            <w:r w:rsidR="00EF446A" w:rsidRPr="008D5F8F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EF446A" w:rsidRPr="008D5F8F">
              <w:rPr>
                <w:rFonts w:ascii="Times New Roman" w:eastAsia="標楷體" w:hAnsi="Times New Roman"/>
                <w:szCs w:val="24"/>
              </w:rPr>
              <w:t>或統一編號</w:t>
            </w:r>
            <w:r w:rsidR="00EF446A" w:rsidRPr="008D5F8F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8D5F8F">
              <w:rPr>
                <w:rFonts w:ascii="Times New Roman" w:eastAsia="標楷體" w:hAnsi="Times New Roman"/>
                <w:szCs w:val="24"/>
              </w:rPr>
              <w:t>：</w:t>
            </w: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戶籍地址：</w:t>
            </w: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茲收到</w:t>
            </w:r>
            <w:r w:rsidR="00FC0DB1" w:rsidRPr="008D5F8F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</w:t>
            </w:r>
            <w:r w:rsidRPr="008D5F8F">
              <w:rPr>
                <w:rFonts w:ascii="Times New Roman" w:eastAsia="標楷體" w:hAnsi="Times New Roman"/>
                <w:szCs w:val="24"/>
              </w:rPr>
              <w:t>環境</w:t>
            </w:r>
            <w:r w:rsidR="00686906">
              <w:rPr>
                <w:rFonts w:ascii="Times New Roman" w:eastAsia="標楷體" w:hAnsi="Times New Roman" w:hint="eastAsia"/>
                <w:szCs w:val="24"/>
              </w:rPr>
              <w:t>資源</w:t>
            </w:r>
            <w:r w:rsidRPr="008D5F8F">
              <w:rPr>
                <w:rFonts w:ascii="Times New Roman" w:eastAsia="標楷體" w:hAnsi="Times New Roman"/>
                <w:szCs w:val="24"/>
              </w:rPr>
              <w:t>局補助款新臺幣</w:t>
            </w:r>
            <w:r w:rsidR="00D203B3" w:rsidRPr="008D5F8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="00D203B3" w:rsidRPr="008D5F8F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8D5F8F">
              <w:rPr>
                <w:rFonts w:ascii="Times New Roman" w:eastAsia="標楷體" w:hAnsi="Times New Roman"/>
                <w:szCs w:val="24"/>
              </w:rPr>
              <w:t>仟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佰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拾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8D5F8F">
              <w:rPr>
                <w:rFonts w:ascii="Times New Roman" w:eastAsia="標楷體" w:hAnsi="Times New Roman"/>
                <w:szCs w:val="24"/>
              </w:rPr>
              <w:t>元整，領訖。</w:t>
            </w: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06383" w:rsidRPr="008D5F8F" w:rsidRDefault="00406383" w:rsidP="00406383">
            <w:pPr>
              <w:suppressAutoHyphens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申請者：</w:t>
            </w:r>
            <w:r w:rsidRPr="008D5F8F">
              <w:rPr>
                <w:rFonts w:ascii="Times New Roman" w:eastAsia="標楷體" w:hAnsi="Times New Roman"/>
                <w:szCs w:val="24"/>
              </w:rPr>
              <w:t xml:space="preserve">                                        </w:t>
            </w:r>
          </w:p>
          <w:p w:rsidR="00406383" w:rsidRPr="008D5F8F" w:rsidRDefault="00406383" w:rsidP="00406383">
            <w:pPr>
              <w:suppressAutoHyphens/>
              <w:spacing w:line="240" w:lineRule="atLeas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  <w:p w:rsidR="00406383" w:rsidRPr="008D5F8F" w:rsidRDefault="00FC0DB1" w:rsidP="00D45158">
            <w:pPr>
              <w:suppressAutoHyphens/>
              <w:spacing w:beforeLines="50" w:before="180" w:line="240" w:lineRule="atLeast"/>
              <w:ind w:right="159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  <w:t>（</w:t>
            </w:r>
            <w:r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請簽名或蓋章；</w:t>
            </w:r>
            <w:r w:rsidRPr="008D5F8F"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  <w:t>公司團體請蓋大小章）</w:t>
            </w: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聯絡電話：</w:t>
            </w: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行動電話：</w:t>
            </w:r>
          </w:p>
          <w:p w:rsidR="00406383" w:rsidRDefault="00406383" w:rsidP="00D45158">
            <w:pPr>
              <w:suppressAutoHyphens/>
              <w:spacing w:beforeLines="50" w:before="180" w:afterLines="50" w:after="180" w:line="360" w:lineRule="auto"/>
              <w:ind w:right="160"/>
              <w:rPr>
                <w:rFonts w:ascii="Times New Roman" w:eastAsia="標楷體" w:hAnsi="Times New Roman"/>
                <w:szCs w:val="24"/>
              </w:rPr>
            </w:pPr>
          </w:p>
          <w:p w:rsidR="00905238" w:rsidRPr="008D5F8F" w:rsidRDefault="00905238" w:rsidP="00D45158">
            <w:pPr>
              <w:suppressAutoHyphens/>
              <w:spacing w:beforeLines="50" w:before="180" w:afterLines="50" w:after="180" w:line="360" w:lineRule="auto"/>
              <w:ind w:right="160"/>
              <w:rPr>
                <w:rFonts w:ascii="Times New Roman" w:eastAsia="標楷體" w:hAnsi="Times New Roman"/>
                <w:szCs w:val="24"/>
              </w:rPr>
            </w:pP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ind w:right="160"/>
              <w:rPr>
                <w:rFonts w:ascii="Times New Roman" w:eastAsia="標楷體" w:hAnsi="Times New Roman"/>
                <w:szCs w:val="24"/>
              </w:rPr>
            </w:pP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ind w:right="160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中華民國</w:t>
            </w:r>
            <w:r w:rsidRPr="008D5F8F">
              <w:rPr>
                <w:rFonts w:ascii="Times New Roman" w:eastAsia="標楷體" w:hAnsi="Times New Roman"/>
                <w:szCs w:val="24"/>
              </w:rPr>
              <w:t xml:space="preserve">  </w:t>
            </w:r>
            <w:bookmarkStart w:id="0" w:name="_GoBack"/>
            <w:bookmarkEnd w:id="0"/>
            <w:r w:rsidRPr="008D5F8F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8D5F8F">
              <w:rPr>
                <w:rFonts w:ascii="Times New Roman" w:eastAsia="標楷體" w:hAnsi="Times New Roman"/>
                <w:szCs w:val="24"/>
              </w:rPr>
              <w:t>年</w:t>
            </w:r>
            <w:r w:rsidRPr="008D5F8F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8D5F8F">
              <w:rPr>
                <w:rFonts w:ascii="Times New Roman" w:eastAsia="標楷體" w:hAnsi="Times New Roman"/>
                <w:szCs w:val="24"/>
              </w:rPr>
              <w:t>月</w:t>
            </w:r>
            <w:r w:rsidRPr="008D5F8F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8D5F8F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</w:tbl>
    <w:p w:rsidR="0029325F" w:rsidRPr="008D5F8F" w:rsidRDefault="0029325F" w:rsidP="00C651AE">
      <w:pPr>
        <w:rPr>
          <w:rFonts w:ascii="Times New Roman" w:eastAsia="標楷體" w:hAnsi="Times New Roman"/>
          <w:sz w:val="20"/>
          <w:szCs w:val="20"/>
        </w:rPr>
      </w:pPr>
    </w:p>
    <w:sectPr w:rsidR="0029325F" w:rsidRPr="008D5F8F" w:rsidSect="00EB0DAA">
      <w:footerReference w:type="default" r:id="rId8"/>
      <w:pgSz w:w="11906" w:h="16838"/>
      <w:pgMar w:top="1418" w:right="707" w:bottom="426" w:left="85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94" w:rsidRDefault="00FA4994" w:rsidP="005A0A79">
      <w:r>
        <w:separator/>
      </w:r>
    </w:p>
  </w:endnote>
  <w:endnote w:type="continuationSeparator" w:id="0">
    <w:p w:rsidR="00FA4994" w:rsidRDefault="00FA4994" w:rsidP="005A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392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333F" w:rsidRDefault="0051333F">
        <w:pPr>
          <w:pStyle w:val="a5"/>
          <w:jc w:val="center"/>
        </w:pPr>
      </w:p>
      <w:p w:rsidR="00B125C4" w:rsidRPr="00F75C01" w:rsidRDefault="000E5D7C">
        <w:pPr>
          <w:pStyle w:val="a5"/>
          <w:jc w:val="center"/>
          <w:rPr>
            <w:rFonts w:ascii="Times New Roman" w:hAnsi="Times New Roman" w:cs="Times New Roman"/>
          </w:rPr>
        </w:pPr>
        <w:r w:rsidRPr="00F75C01">
          <w:rPr>
            <w:rFonts w:ascii="Times New Roman" w:hAnsi="Times New Roman" w:cs="Times New Roman"/>
          </w:rPr>
          <w:fldChar w:fldCharType="begin"/>
        </w:r>
        <w:r w:rsidR="00B125C4" w:rsidRPr="00F75C01">
          <w:rPr>
            <w:rFonts w:ascii="Times New Roman" w:hAnsi="Times New Roman" w:cs="Times New Roman"/>
          </w:rPr>
          <w:instrText>PAGE   \* MERGEFORMAT</w:instrText>
        </w:r>
        <w:r w:rsidRPr="00F75C01">
          <w:rPr>
            <w:rFonts w:ascii="Times New Roman" w:hAnsi="Times New Roman" w:cs="Times New Roman"/>
          </w:rPr>
          <w:fldChar w:fldCharType="separate"/>
        </w:r>
        <w:r w:rsidR="00EB0DAA" w:rsidRPr="00EB0DAA">
          <w:rPr>
            <w:rFonts w:ascii="Times New Roman" w:hAnsi="Times New Roman" w:cs="Times New Roman"/>
            <w:noProof/>
            <w:lang w:val="zh-TW"/>
          </w:rPr>
          <w:t>1</w:t>
        </w:r>
        <w:r w:rsidRPr="00F75C01">
          <w:rPr>
            <w:rFonts w:ascii="Times New Roman" w:hAnsi="Times New Roman" w:cs="Times New Roman"/>
          </w:rPr>
          <w:fldChar w:fldCharType="end"/>
        </w:r>
      </w:p>
    </w:sdtContent>
  </w:sdt>
  <w:p w:rsidR="00B125C4" w:rsidRDefault="00B125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94" w:rsidRDefault="00FA4994" w:rsidP="005A0A79">
      <w:r>
        <w:separator/>
      </w:r>
    </w:p>
  </w:footnote>
  <w:footnote w:type="continuationSeparator" w:id="0">
    <w:p w:rsidR="00FA4994" w:rsidRDefault="00FA4994" w:rsidP="005A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2B6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C5870"/>
    <w:multiLevelType w:val="hybridMultilevel"/>
    <w:tmpl w:val="C26A0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D53EB"/>
    <w:multiLevelType w:val="hybridMultilevel"/>
    <w:tmpl w:val="E42C0CA2"/>
    <w:lvl w:ilvl="0" w:tplc="190C24A6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2DA3"/>
    <w:multiLevelType w:val="hybridMultilevel"/>
    <w:tmpl w:val="0C904B5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7E808CA"/>
    <w:multiLevelType w:val="hybridMultilevel"/>
    <w:tmpl w:val="E42C0CA2"/>
    <w:lvl w:ilvl="0" w:tplc="190C24A6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912249"/>
    <w:multiLevelType w:val="hybridMultilevel"/>
    <w:tmpl w:val="EB00206C"/>
    <w:lvl w:ilvl="0" w:tplc="879CEA38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0A550126"/>
    <w:multiLevelType w:val="hybridMultilevel"/>
    <w:tmpl w:val="9A380078"/>
    <w:lvl w:ilvl="0" w:tplc="F87C5FC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591275"/>
    <w:multiLevelType w:val="hybridMultilevel"/>
    <w:tmpl w:val="E42C0CA2"/>
    <w:lvl w:ilvl="0" w:tplc="190C24A6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430080"/>
    <w:multiLevelType w:val="hybridMultilevel"/>
    <w:tmpl w:val="CB424C04"/>
    <w:lvl w:ilvl="0" w:tplc="F87C5FC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212730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532ADE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F57F9D"/>
    <w:multiLevelType w:val="hybridMultilevel"/>
    <w:tmpl w:val="063A3ABC"/>
    <w:lvl w:ilvl="0" w:tplc="8384F7DC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E732BA"/>
    <w:multiLevelType w:val="hybridMultilevel"/>
    <w:tmpl w:val="A838E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F60505"/>
    <w:multiLevelType w:val="hybridMultilevel"/>
    <w:tmpl w:val="4A82AFDE"/>
    <w:lvl w:ilvl="0" w:tplc="F87C5FC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28230D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5E18A6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30642518"/>
    <w:multiLevelType w:val="hybridMultilevel"/>
    <w:tmpl w:val="063A3ABC"/>
    <w:lvl w:ilvl="0" w:tplc="8384F7DC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916D15"/>
    <w:multiLevelType w:val="hybridMultilevel"/>
    <w:tmpl w:val="F7AC3D30"/>
    <w:lvl w:ilvl="0" w:tplc="B26680F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F76659"/>
    <w:multiLevelType w:val="hybridMultilevel"/>
    <w:tmpl w:val="762607F8"/>
    <w:lvl w:ilvl="0" w:tplc="C4903B82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405595"/>
    <w:multiLevelType w:val="hybridMultilevel"/>
    <w:tmpl w:val="E38AB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851B37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3B74070F"/>
    <w:multiLevelType w:val="hybridMultilevel"/>
    <w:tmpl w:val="063A3ABC"/>
    <w:lvl w:ilvl="0" w:tplc="8384F7DC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3A06B8"/>
    <w:multiLevelType w:val="hybridMultilevel"/>
    <w:tmpl w:val="12D84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FA017B6"/>
    <w:multiLevelType w:val="hybridMultilevel"/>
    <w:tmpl w:val="0C904B5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4013554B"/>
    <w:multiLevelType w:val="hybridMultilevel"/>
    <w:tmpl w:val="CB424C04"/>
    <w:lvl w:ilvl="0" w:tplc="F87C5FC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1568B4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6" w15:restartNumberingAfterBreak="0">
    <w:nsid w:val="4A086046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7" w15:restartNumberingAfterBreak="0">
    <w:nsid w:val="4E0E2AE0"/>
    <w:multiLevelType w:val="hybridMultilevel"/>
    <w:tmpl w:val="A838E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5359B4"/>
    <w:multiLevelType w:val="hybridMultilevel"/>
    <w:tmpl w:val="4A82AFDE"/>
    <w:lvl w:ilvl="0" w:tplc="F87C5FC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DC1327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123487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466A62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2" w15:restartNumberingAfterBreak="0">
    <w:nsid w:val="5E6F0B9F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3" w15:restartNumberingAfterBreak="0">
    <w:nsid w:val="621A5BC5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4" w15:restartNumberingAfterBreak="0">
    <w:nsid w:val="622B5CDA"/>
    <w:multiLevelType w:val="hybridMultilevel"/>
    <w:tmpl w:val="C26A0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074DEA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6" w15:restartNumberingAfterBreak="0">
    <w:nsid w:val="6AF4679B"/>
    <w:multiLevelType w:val="hybridMultilevel"/>
    <w:tmpl w:val="E38AB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F149A6"/>
    <w:multiLevelType w:val="hybridMultilevel"/>
    <w:tmpl w:val="E42C0CA2"/>
    <w:lvl w:ilvl="0" w:tplc="190C24A6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702734"/>
    <w:multiLevelType w:val="hybridMultilevel"/>
    <w:tmpl w:val="063A3ABC"/>
    <w:lvl w:ilvl="0" w:tplc="8384F7DC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EB7659"/>
    <w:multiLevelType w:val="hybridMultilevel"/>
    <w:tmpl w:val="66BED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2063A5"/>
    <w:multiLevelType w:val="hybridMultilevel"/>
    <w:tmpl w:val="F7AC3D30"/>
    <w:lvl w:ilvl="0" w:tplc="B26680F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632450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2" w15:restartNumberingAfterBreak="0">
    <w:nsid w:val="77583FC7"/>
    <w:multiLevelType w:val="hybridMultilevel"/>
    <w:tmpl w:val="C26A0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394C64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4" w15:restartNumberingAfterBreak="0">
    <w:nsid w:val="79CF44B0"/>
    <w:multiLevelType w:val="hybridMultilevel"/>
    <w:tmpl w:val="C26A0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6B048E"/>
    <w:multiLevelType w:val="hybridMultilevel"/>
    <w:tmpl w:val="CD20BFC6"/>
    <w:lvl w:ilvl="0" w:tplc="D7B6E3C0">
      <w:start w:val="1"/>
      <w:numFmt w:val="decimal"/>
      <w:lvlText w:val="%1."/>
      <w:lvlJc w:val="left"/>
      <w:pPr>
        <w:ind w:left="3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6" w15:restartNumberingAfterBreak="0">
    <w:nsid w:val="7CA478D5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7" w15:restartNumberingAfterBreak="0">
    <w:nsid w:val="7F8562FB"/>
    <w:multiLevelType w:val="hybridMultilevel"/>
    <w:tmpl w:val="0C904B5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8" w15:restartNumberingAfterBreak="0">
    <w:nsid w:val="7FD72808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28"/>
  </w:num>
  <w:num w:numId="2">
    <w:abstractNumId w:val="40"/>
  </w:num>
  <w:num w:numId="3">
    <w:abstractNumId w:val="18"/>
  </w:num>
  <w:num w:numId="4">
    <w:abstractNumId w:val="7"/>
  </w:num>
  <w:num w:numId="5">
    <w:abstractNumId w:val="29"/>
  </w:num>
  <w:num w:numId="6">
    <w:abstractNumId w:val="24"/>
  </w:num>
  <w:num w:numId="7">
    <w:abstractNumId w:val="11"/>
  </w:num>
  <w:num w:numId="8">
    <w:abstractNumId w:val="6"/>
  </w:num>
  <w:num w:numId="9">
    <w:abstractNumId w:val="35"/>
  </w:num>
  <w:num w:numId="10">
    <w:abstractNumId w:val="45"/>
  </w:num>
  <w:num w:numId="11">
    <w:abstractNumId w:val="43"/>
  </w:num>
  <w:num w:numId="12">
    <w:abstractNumId w:val="1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6"/>
  </w:num>
  <w:num w:numId="16">
    <w:abstractNumId w:val="32"/>
  </w:num>
  <w:num w:numId="17">
    <w:abstractNumId w:val="20"/>
  </w:num>
  <w:num w:numId="18">
    <w:abstractNumId w:val="48"/>
  </w:num>
  <w:num w:numId="19">
    <w:abstractNumId w:val="26"/>
  </w:num>
  <w:num w:numId="20">
    <w:abstractNumId w:val="31"/>
  </w:num>
  <w:num w:numId="21">
    <w:abstractNumId w:val="41"/>
  </w:num>
  <w:num w:numId="22">
    <w:abstractNumId w:val="25"/>
  </w:num>
  <w:num w:numId="23">
    <w:abstractNumId w:val="33"/>
  </w:num>
  <w:num w:numId="24">
    <w:abstractNumId w:val="2"/>
  </w:num>
  <w:num w:numId="25">
    <w:abstractNumId w:val="9"/>
  </w:num>
  <w:num w:numId="26">
    <w:abstractNumId w:val="16"/>
  </w:num>
  <w:num w:numId="27">
    <w:abstractNumId w:val="13"/>
  </w:num>
  <w:num w:numId="28">
    <w:abstractNumId w:val="17"/>
  </w:num>
  <w:num w:numId="29">
    <w:abstractNumId w:val="8"/>
  </w:num>
  <w:num w:numId="30">
    <w:abstractNumId w:val="38"/>
  </w:num>
  <w:num w:numId="31">
    <w:abstractNumId w:val="21"/>
  </w:num>
  <w:num w:numId="32">
    <w:abstractNumId w:val="4"/>
  </w:num>
  <w:num w:numId="33">
    <w:abstractNumId w:val="37"/>
  </w:num>
  <w:num w:numId="34">
    <w:abstractNumId w:val="14"/>
  </w:num>
  <w:num w:numId="35">
    <w:abstractNumId w:val="30"/>
  </w:num>
  <w:num w:numId="36">
    <w:abstractNumId w:val="10"/>
  </w:num>
  <w:num w:numId="37">
    <w:abstractNumId w:val="34"/>
  </w:num>
  <w:num w:numId="38">
    <w:abstractNumId w:val="3"/>
  </w:num>
  <w:num w:numId="39">
    <w:abstractNumId w:val="12"/>
  </w:num>
  <w:num w:numId="40">
    <w:abstractNumId w:val="23"/>
  </w:num>
  <w:num w:numId="41">
    <w:abstractNumId w:val="44"/>
  </w:num>
  <w:num w:numId="42">
    <w:abstractNumId w:val="27"/>
  </w:num>
  <w:num w:numId="43">
    <w:abstractNumId w:val="1"/>
  </w:num>
  <w:num w:numId="44">
    <w:abstractNumId w:val="42"/>
  </w:num>
  <w:num w:numId="45">
    <w:abstractNumId w:val="47"/>
  </w:num>
  <w:num w:numId="46">
    <w:abstractNumId w:val="22"/>
  </w:num>
  <w:num w:numId="47">
    <w:abstractNumId w:val="19"/>
  </w:num>
  <w:num w:numId="48">
    <w:abstractNumId w:val="5"/>
  </w:num>
  <w:num w:numId="49">
    <w:abstractNumId w:val="36"/>
  </w:num>
  <w:num w:numId="50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4"/>
    <w:rsid w:val="000060BB"/>
    <w:rsid w:val="00020815"/>
    <w:rsid w:val="00020F44"/>
    <w:rsid w:val="00051A6B"/>
    <w:rsid w:val="00053B47"/>
    <w:rsid w:val="00057813"/>
    <w:rsid w:val="0006670A"/>
    <w:rsid w:val="00067CC9"/>
    <w:rsid w:val="00070F4E"/>
    <w:rsid w:val="00085F68"/>
    <w:rsid w:val="00094ACF"/>
    <w:rsid w:val="000A0271"/>
    <w:rsid w:val="000A123A"/>
    <w:rsid w:val="000A72A7"/>
    <w:rsid w:val="000B66CF"/>
    <w:rsid w:val="000C20DA"/>
    <w:rsid w:val="000C46E0"/>
    <w:rsid w:val="000D4823"/>
    <w:rsid w:val="000D6F5E"/>
    <w:rsid w:val="000E0DF2"/>
    <w:rsid w:val="000E179E"/>
    <w:rsid w:val="000E290E"/>
    <w:rsid w:val="000E2F17"/>
    <w:rsid w:val="000E4E44"/>
    <w:rsid w:val="000E4F5E"/>
    <w:rsid w:val="000E5D7C"/>
    <w:rsid w:val="001106D0"/>
    <w:rsid w:val="0012014F"/>
    <w:rsid w:val="001222CE"/>
    <w:rsid w:val="00123C0E"/>
    <w:rsid w:val="00125C43"/>
    <w:rsid w:val="00126517"/>
    <w:rsid w:val="00132334"/>
    <w:rsid w:val="00135631"/>
    <w:rsid w:val="00140E03"/>
    <w:rsid w:val="0014733F"/>
    <w:rsid w:val="0015086F"/>
    <w:rsid w:val="001713F9"/>
    <w:rsid w:val="00174E60"/>
    <w:rsid w:val="001766D4"/>
    <w:rsid w:val="00187D3A"/>
    <w:rsid w:val="00190FB0"/>
    <w:rsid w:val="00191382"/>
    <w:rsid w:val="00194195"/>
    <w:rsid w:val="001A1BBE"/>
    <w:rsid w:val="001B25A0"/>
    <w:rsid w:val="001B31A4"/>
    <w:rsid w:val="001C1601"/>
    <w:rsid w:val="001C1E08"/>
    <w:rsid w:val="001D422C"/>
    <w:rsid w:val="001E1684"/>
    <w:rsid w:val="001E4E6E"/>
    <w:rsid w:val="001F22D2"/>
    <w:rsid w:val="001F2E01"/>
    <w:rsid w:val="001F606F"/>
    <w:rsid w:val="00203C4D"/>
    <w:rsid w:val="00210791"/>
    <w:rsid w:val="002144C4"/>
    <w:rsid w:val="00220FC8"/>
    <w:rsid w:val="002213D3"/>
    <w:rsid w:val="0022268B"/>
    <w:rsid w:val="00223250"/>
    <w:rsid w:val="00226647"/>
    <w:rsid w:val="00227F3E"/>
    <w:rsid w:val="00231405"/>
    <w:rsid w:val="00236FC8"/>
    <w:rsid w:val="00246869"/>
    <w:rsid w:val="00255C99"/>
    <w:rsid w:val="00256B8F"/>
    <w:rsid w:val="00261A4A"/>
    <w:rsid w:val="00263ADC"/>
    <w:rsid w:val="00264C34"/>
    <w:rsid w:val="002667C1"/>
    <w:rsid w:val="00286E8F"/>
    <w:rsid w:val="0029325F"/>
    <w:rsid w:val="002941FE"/>
    <w:rsid w:val="002948BE"/>
    <w:rsid w:val="002A24EC"/>
    <w:rsid w:val="002B3181"/>
    <w:rsid w:val="002C071F"/>
    <w:rsid w:val="002C2BCA"/>
    <w:rsid w:val="002D4C54"/>
    <w:rsid w:val="002E1AA1"/>
    <w:rsid w:val="002E5576"/>
    <w:rsid w:val="002F0399"/>
    <w:rsid w:val="002F1AC8"/>
    <w:rsid w:val="002F249D"/>
    <w:rsid w:val="002F56E6"/>
    <w:rsid w:val="002F7965"/>
    <w:rsid w:val="003006B8"/>
    <w:rsid w:val="0030268D"/>
    <w:rsid w:val="00306071"/>
    <w:rsid w:val="003111EE"/>
    <w:rsid w:val="00326872"/>
    <w:rsid w:val="00330B41"/>
    <w:rsid w:val="00331028"/>
    <w:rsid w:val="003331F2"/>
    <w:rsid w:val="00341845"/>
    <w:rsid w:val="003439CF"/>
    <w:rsid w:val="00345BC9"/>
    <w:rsid w:val="003505EF"/>
    <w:rsid w:val="00367238"/>
    <w:rsid w:val="00372B48"/>
    <w:rsid w:val="00374BC0"/>
    <w:rsid w:val="003760DF"/>
    <w:rsid w:val="0038145D"/>
    <w:rsid w:val="00390384"/>
    <w:rsid w:val="003A015C"/>
    <w:rsid w:val="003A30CD"/>
    <w:rsid w:val="003B0F88"/>
    <w:rsid w:val="003B2B19"/>
    <w:rsid w:val="003C03FF"/>
    <w:rsid w:val="003C13C0"/>
    <w:rsid w:val="003C407D"/>
    <w:rsid w:val="003D1E19"/>
    <w:rsid w:val="003D2284"/>
    <w:rsid w:val="003D6C47"/>
    <w:rsid w:val="003E4760"/>
    <w:rsid w:val="003F0D2D"/>
    <w:rsid w:val="003F3B7C"/>
    <w:rsid w:val="00405167"/>
    <w:rsid w:val="0040587E"/>
    <w:rsid w:val="00406383"/>
    <w:rsid w:val="00410D18"/>
    <w:rsid w:val="00417A1B"/>
    <w:rsid w:val="00430DB7"/>
    <w:rsid w:val="00430E67"/>
    <w:rsid w:val="00433396"/>
    <w:rsid w:val="004365A1"/>
    <w:rsid w:val="00441D8C"/>
    <w:rsid w:val="00446567"/>
    <w:rsid w:val="00450937"/>
    <w:rsid w:val="00454CCA"/>
    <w:rsid w:val="004635F3"/>
    <w:rsid w:val="00481A62"/>
    <w:rsid w:val="004966BC"/>
    <w:rsid w:val="00496DD7"/>
    <w:rsid w:val="004A2914"/>
    <w:rsid w:val="004A5EBD"/>
    <w:rsid w:val="004B1729"/>
    <w:rsid w:val="004B40BE"/>
    <w:rsid w:val="004B762B"/>
    <w:rsid w:val="004C46CB"/>
    <w:rsid w:val="004C4D30"/>
    <w:rsid w:val="004C61A0"/>
    <w:rsid w:val="004D7BE3"/>
    <w:rsid w:val="004E56B3"/>
    <w:rsid w:val="004F0EA1"/>
    <w:rsid w:val="004F46DB"/>
    <w:rsid w:val="004F61E9"/>
    <w:rsid w:val="00500001"/>
    <w:rsid w:val="005104ED"/>
    <w:rsid w:val="00511E44"/>
    <w:rsid w:val="0051333F"/>
    <w:rsid w:val="0052040A"/>
    <w:rsid w:val="00520E11"/>
    <w:rsid w:val="0052295F"/>
    <w:rsid w:val="005251C7"/>
    <w:rsid w:val="00526986"/>
    <w:rsid w:val="005310DC"/>
    <w:rsid w:val="00542217"/>
    <w:rsid w:val="00550FF7"/>
    <w:rsid w:val="00552640"/>
    <w:rsid w:val="00557225"/>
    <w:rsid w:val="00561644"/>
    <w:rsid w:val="00561C7F"/>
    <w:rsid w:val="005629B4"/>
    <w:rsid w:val="00565DF2"/>
    <w:rsid w:val="00583C9D"/>
    <w:rsid w:val="00587DA7"/>
    <w:rsid w:val="00590769"/>
    <w:rsid w:val="005965F6"/>
    <w:rsid w:val="005A0A79"/>
    <w:rsid w:val="005A0FE7"/>
    <w:rsid w:val="005B3363"/>
    <w:rsid w:val="005B3C14"/>
    <w:rsid w:val="005B776C"/>
    <w:rsid w:val="005C6592"/>
    <w:rsid w:val="005E4AD4"/>
    <w:rsid w:val="005F6229"/>
    <w:rsid w:val="006065E8"/>
    <w:rsid w:val="0061713A"/>
    <w:rsid w:val="006245AE"/>
    <w:rsid w:val="00630BAF"/>
    <w:rsid w:val="00644633"/>
    <w:rsid w:val="00647DC5"/>
    <w:rsid w:val="00652EDB"/>
    <w:rsid w:val="006536B5"/>
    <w:rsid w:val="00664426"/>
    <w:rsid w:val="00665D8A"/>
    <w:rsid w:val="006705E5"/>
    <w:rsid w:val="006735A0"/>
    <w:rsid w:val="006755CF"/>
    <w:rsid w:val="0067712A"/>
    <w:rsid w:val="00686906"/>
    <w:rsid w:val="00686D0E"/>
    <w:rsid w:val="0068724B"/>
    <w:rsid w:val="00687BDC"/>
    <w:rsid w:val="006924A6"/>
    <w:rsid w:val="006A4F57"/>
    <w:rsid w:val="006A52AA"/>
    <w:rsid w:val="006C06BB"/>
    <w:rsid w:val="006C2688"/>
    <w:rsid w:val="00700130"/>
    <w:rsid w:val="007003EE"/>
    <w:rsid w:val="007018C1"/>
    <w:rsid w:val="00703020"/>
    <w:rsid w:val="00706F03"/>
    <w:rsid w:val="007175CF"/>
    <w:rsid w:val="00717A30"/>
    <w:rsid w:val="00722564"/>
    <w:rsid w:val="00732198"/>
    <w:rsid w:val="00734C42"/>
    <w:rsid w:val="0073550B"/>
    <w:rsid w:val="00735D11"/>
    <w:rsid w:val="007377B5"/>
    <w:rsid w:val="00743A12"/>
    <w:rsid w:val="007515C4"/>
    <w:rsid w:val="00761ACC"/>
    <w:rsid w:val="007729C1"/>
    <w:rsid w:val="00773A9C"/>
    <w:rsid w:val="00777120"/>
    <w:rsid w:val="007879AE"/>
    <w:rsid w:val="00794BAE"/>
    <w:rsid w:val="007A00A7"/>
    <w:rsid w:val="007A3AA0"/>
    <w:rsid w:val="007A3FEC"/>
    <w:rsid w:val="007A6794"/>
    <w:rsid w:val="007A6CE6"/>
    <w:rsid w:val="007B18F8"/>
    <w:rsid w:val="007B53B9"/>
    <w:rsid w:val="007B6E5D"/>
    <w:rsid w:val="007C569E"/>
    <w:rsid w:val="007C6734"/>
    <w:rsid w:val="007D2A56"/>
    <w:rsid w:val="007D5E38"/>
    <w:rsid w:val="007D6E80"/>
    <w:rsid w:val="007E23CE"/>
    <w:rsid w:val="007E5E90"/>
    <w:rsid w:val="007E636F"/>
    <w:rsid w:val="007F3C7A"/>
    <w:rsid w:val="007F78E7"/>
    <w:rsid w:val="008056E7"/>
    <w:rsid w:val="008158F2"/>
    <w:rsid w:val="00821494"/>
    <w:rsid w:val="00830AF8"/>
    <w:rsid w:val="00836800"/>
    <w:rsid w:val="00842409"/>
    <w:rsid w:val="00844FDA"/>
    <w:rsid w:val="00852173"/>
    <w:rsid w:val="0085270B"/>
    <w:rsid w:val="00871633"/>
    <w:rsid w:val="008719BE"/>
    <w:rsid w:val="0087290B"/>
    <w:rsid w:val="00877708"/>
    <w:rsid w:val="00882D9F"/>
    <w:rsid w:val="008925CC"/>
    <w:rsid w:val="00894F77"/>
    <w:rsid w:val="00895484"/>
    <w:rsid w:val="00896E2A"/>
    <w:rsid w:val="008A3DE4"/>
    <w:rsid w:val="008A6BB1"/>
    <w:rsid w:val="008B00A3"/>
    <w:rsid w:val="008B011E"/>
    <w:rsid w:val="008B0FA0"/>
    <w:rsid w:val="008C4BC2"/>
    <w:rsid w:val="008D1614"/>
    <w:rsid w:val="008D4332"/>
    <w:rsid w:val="008D4F0E"/>
    <w:rsid w:val="008D5F8F"/>
    <w:rsid w:val="008E3C5F"/>
    <w:rsid w:val="008E4633"/>
    <w:rsid w:val="00905238"/>
    <w:rsid w:val="00906D4A"/>
    <w:rsid w:val="00907A15"/>
    <w:rsid w:val="00913912"/>
    <w:rsid w:val="00927EEC"/>
    <w:rsid w:val="00933055"/>
    <w:rsid w:val="00937AB5"/>
    <w:rsid w:val="009510F3"/>
    <w:rsid w:val="009579F3"/>
    <w:rsid w:val="00961D2D"/>
    <w:rsid w:val="0096202A"/>
    <w:rsid w:val="00964D15"/>
    <w:rsid w:val="00993E25"/>
    <w:rsid w:val="009A3FB5"/>
    <w:rsid w:val="009B17F8"/>
    <w:rsid w:val="009B270E"/>
    <w:rsid w:val="009B2DBE"/>
    <w:rsid w:val="009B3045"/>
    <w:rsid w:val="009C04DB"/>
    <w:rsid w:val="009D28C9"/>
    <w:rsid w:val="009E065E"/>
    <w:rsid w:val="009E0C1C"/>
    <w:rsid w:val="009E129A"/>
    <w:rsid w:val="009E4368"/>
    <w:rsid w:val="00A07733"/>
    <w:rsid w:val="00A24429"/>
    <w:rsid w:val="00A310B6"/>
    <w:rsid w:val="00A31D3D"/>
    <w:rsid w:val="00A43407"/>
    <w:rsid w:val="00A44544"/>
    <w:rsid w:val="00A67612"/>
    <w:rsid w:val="00A9215C"/>
    <w:rsid w:val="00A954CA"/>
    <w:rsid w:val="00AB2723"/>
    <w:rsid w:val="00AC1125"/>
    <w:rsid w:val="00AC1149"/>
    <w:rsid w:val="00AC1B3C"/>
    <w:rsid w:val="00AC3590"/>
    <w:rsid w:val="00AC4527"/>
    <w:rsid w:val="00AE2299"/>
    <w:rsid w:val="00AF1482"/>
    <w:rsid w:val="00AF38D8"/>
    <w:rsid w:val="00AF6199"/>
    <w:rsid w:val="00B01706"/>
    <w:rsid w:val="00B025A2"/>
    <w:rsid w:val="00B05221"/>
    <w:rsid w:val="00B125C4"/>
    <w:rsid w:val="00B3375B"/>
    <w:rsid w:val="00B412A2"/>
    <w:rsid w:val="00B417B5"/>
    <w:rsid w:val="00B5684A"/>
    <w:rsid w:val="00B5736A"/>
    <w:rsid w:val="00B57593"/>
    <w:rsid w:val="00B57D93"/>
    <w:rsid w:val="00B65F2F"/>
    <w:rsid w:val="00B6748F"/>
    <w:rsid w:val="00B76086"/>
    <w:rsid w:val="00B76341"/>
    <w:rsid w:val="00B8293E"/>
    <w:rsid w:val="00BC2829"/>
    <w:rsid w:val="00BC6AC0"/>
    <w:rsid w:val="00BD096B"/>
    <w:rsid w:val="00BD7BD8"/>
    <w:rsid w:val="00BF2D88"/>
    <w:rsid w:val="00BF6005"/>
    <w:rsid w:val="00C04B2F"/>
    <w:rsid w:val="00C05B52"/>
    <w:rsid w:val="00C06911"/>
    <w:rsid w:val="00C15C21"/>
    <w:rsid w:val="00C17C1E"/>
    <w:rsid w:val="00C230A0"/>
    <w:rsid w:val="00C3280D"/>
    <w:rsid w:val="00C56FE8"/>
    <w:rsid w:val="00C601C3"/>
    <w:rsid w:val="00C62726"/>
    <w:rsid w:val="00C651AE"/>
    <w:rsid w:val="00C6563A"/>
    <w:rsid w:val="00C663A6"/>
    <w:rsid w:val="00C728EF"/>
    <w:rsid w:val="00C82BDC"/>
    <w:rsid w:val="00C850B4"/>
    <w:rsid w:val="00C85885"/>
    <w:rsid w:val="00C87170"/>
    <w:rsid w:val="00C95713"/>
    <w:rsid w:val="00CA1F8D"/>
    <w:rsid w:val="00CA217F"/>
    <w:rsid w:val="00CB2DA6"/>
    <w:rsid w:val="00CB440C"/>
    <w:rsid w:val="00CB56F7"/>
    <w:rsid w:val="00CC182B"/>
    <w:rsid w:val="00CC2A8D"/>
    <w:rsid w:val="00CD0316"/>
    <w:rsid w:val="00CE1BB2"/>
    <w:rsid w:val="00CF10F5"/>
    <w:rsid w:val="00CF2946"/>
    <w:rsid w:val="00CF4CFD"/>
    <w:rsid w:val="00CF6444"/>
    <w:rsid w:val="00D028DF"/>
    <w:rsid w:val="00D1552B"/>
    <w:rsid w:val="00D16EB6"/>
    <w:rsid w:val="00D203B3"/>
    <w:rsid w:val="00D236CD"/>
    <w:rsid w:val="00D23BA7"/>
    <w:rsid w:val="00D25050"/>
    <w:rsid w:val="00D362A8"/>
    <w:rsid w:val="00D411FA"/>
    <w:rsid w:val="00D45158"/>
    <w:rsid w:val="00D61710"/>
    <w:rsid w:val="00D65793"/>
    <w:rsid w:val="00D66C01"/>
    <w:rsid w:val="00D77BC6"/>
    <w:rsid w:val="00D77ED8"/>
    <w:rsid w:val="00D82230"/>
    <w:rsid w:val="00D82EFB"/>
    <w:rsid w:val="00D93D43"/>
    <w:rsid w:val="00DA1FCF"/>
    <w:rsid w:val="00DA40E3"/>
    <w:rsid w:val="00DB28CD"/>
    <w:rsid w:val="00DC29E3"/>
    <w:rsid w:val="00DC3068"/>
    <w:rsid w:val="00DC6CA8"/>
    <w:rsid w:val="00DF36F9"/>
    <w:rsid w:val="00E13807"/>
    <w:rsid w:val="00E2201A"/>
    <w:rsid w:val="00E22AA6"/>
    <w:rsid w:val="00E23EB7"/>
    <w:rsid w:val="00E315F4"/>
    <w:rsid w:val="00E37853"/>
    <w:rsid w:val="00E5366C"/>
    <w:rsid w:val="00E65B13"/>
    <w:rsid w:val="00E81294"/>
    <w:rsid w:val="00E81D59"/>
    <w:rsid w:val="00E8240E"/>
    <w:rsid w:val="00E87E26"/>
    <w:rsid w:val="00EB0A25"/>
    <w:rsid w:val="00EB0DAA"/>
    <w:rsid w:val="00EC3EAE"/>
    <w:rsid w:val="00ED18E5"/>
    <w:rsid w:val="00ED7BD2"/>
    <w:rsid w:val="00EF0DE0"/>
    <w:rsid w:val="00EF1184"/>
    <w:rsid w:val="00EF43D0"/>
    <w:rsid w:val="00EF446A"/>
    <w:rsid w:val="00EF7BF1"/>
    <w:rsid w:val="00F02054"/>
    <w:rsid w:val="00F0249D"/>
    <w:rsid w:val="00F03ECF"/>
    <w:rsid w:val="00F04379"/>
    <w:rsid w:val="00F1558B"/>
    <w:rsid w:val="00F210E3"/>
    <w:rsid w:val="00F22AB9"/>
    <w:rsid w:val="00F265F5"/>
    <w:rsid w:val="00F30C60"/>
    <w:rsid w:val="00F32183"/>
    <w:rsid w:val="00F40A4F"/>
    <w:rsid w:val="00F46820"/>
    <w:rsid w:val="00F51A35"/>
    <w:rsid w:val="00F65370"/>
    <w:rsid w:val="00F66B60"/>
    <w:rsid w:val="00F74376"/>
    <w:rsid w:val="00F75C01"/>
    <w:rsid w:val="00F76BC0"/>
    <w:rsid w:val="00F800F2"/>
    <w:rsid w:val="00F80C7C"/>
    <w:rsid w:val="00F80F50"/>
    <w:rsid w:val="00F81DE4"/>
    <w:rsid w:val="00F843E9"/>
    <w:rsid w:val="00F85DA3"/>
    <w:rsid w:val="00F860DA"/>
    <w:rsid w:val="00FA4994"/>
    <w:rsid w:val="00FA7EB3"/>
    <w:rsid w:val="00FC0DB1"/>
    <w:rsid w:val="00FC5359"/>
    <w:rsid w:val="00FC7EA9"/>
    <w:rsid w:val="00FD722C"/>
    <w:rsid w:val="00FE1E53"/>
    <w:rsid w:val="00FE57B7"/>
    <w:rsid w:val="00FE7C71"/>
    <w:rsid w:val="00FF08AF"/>
    <w:rsid w:val="00FF3C04"/>
    <w:rsid w:val="00FF580A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D72100-3995-4BBD-BBEB-C60342A1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0A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0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0A79"/>
    <w:rPr>
      <w:sz w:val="20"/>
      <w:szCs w:val="20"/>
    </w:rPr>
  </w:style>
  <w:style w:type="table" w:styleId="a7">
    <w:name w:val="Table Grid"/>
    <w:basedOn w:val="a1"/>
    <w:uiPriority w:val="59"/>
    <w:rsid w:val="005A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4BA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56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6F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B2B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2B19"/>
  </w:style>
  <w:style w:type="character" w:customStyle="1" w:styleId="ad">
    <w:name w:val="註解文字 字元"/>
    <w:basedOn w:val="a0"/>
    <w:link w:val="ac"/>
    <w:uiPriority w:val="99"/>
    <w:semiHidden/>
    <w:rsid w:val="003B2B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2B1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B2B19"/>
    <w:rPr>
      <w:b/>
      <w:bCs/>
    </w:rPr>
  </w:style>
  <w:style w:type="paragraph" w:customStyle="1" w:styleId="Default">
    <w:name w:val="Default"/>
    <w:rsid w:val="008729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7"/>
    <w:uiPriority w:val="59"/>
    <w:rsid w:val="00FF580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2539-027D-46BA-BC41-C82088C5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宏松</dc:creator>
  <cp:lastModifiedBy>林鈺喬 林鈺喬</cp:lastModifiedBy>
  <cp:revision>8</cp:revision>
  <cp:lastPrinted>2019-01-18T03:48:00Z</cp:lastPrinted>
  <dcterms:created xsi:type="dcterms:W3CDTF">2019-01-16T01:36:00Z</dcterms:created>
  <dcterms:modified xsi:type="dcterms:W3CDTF">2020-04-30T06:57:00Z</dcterms:modified>
</cp:coreProperties>
</file>